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240A2" w14:textId="2F3CBDF8" w:rsidR="00D10736" w:rsidRDefault="00B12649"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754496" behindDoc="1" locked="0" layoutInCell="1" allowOverlap="1" wp14:anchorId="04E055ED" wp14:editId="3CB37889">
            <wp:simplePos x="0" y="0"/>
            <wp:positionH relativeFrom="column">
              <wp:posOffset>-937895</wp:posOffset>
            </wp:positionH>
            <wp:positionV relativeFrom="paragraph">
              <wp:posOffset>-925195</wp:posOffset>
            </wp:positionV>
            <wp:extent cx="7620000" cy="10778610"/>
            <wp:effectExtent l="0" t="0" r="0" b="381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oocar Premirepage - DocUs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572" cy="1078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0D255" w14:textId="4D8D40A3" w:rsidR="005E79C2" w:rsidRDefault="005E79C2" w:rsidP="005E79C2"/>
    <w:p w14:paraId="7D158D4C" w14:textId="698D9426" w:rsidR="00D10736" w:rsidRDefault="00D10736"/>
    <w:p w14:paraId="71AD6B80" w14:textId="77777777" w:rsidR="00232116" w:rsidRDefault="00232116" w:rsidP="00D10736">
      <w:pPr>
        <w:pStyle w:val="Titre2"/>
      </w:pPr>
    </w:p>
    <w:p w14:paraId="58E8FA2D" w14:textId="7C20DE94" w:rsidR="00232116" w:rsidRDefault="0023211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DB9C7A0" w14:textId="77777777" w:rsidR="00CA437B" w:rsidRPr="00A552DF" w:rsidRDefault="00CA437B" w:rsidP="00CA437B">
      <w:pPr>
        <w:pStyle w:val="Titre1"/>
        <w:rPr>
          <w:rFonts w:ascii="Segoe UI" w:eastAsia="Times New Roman" w:hAnsi="Segoe UI" w:cs="Segoe UI"/>
          <w:sz w:val="18"/>
          <w:szCs w:val="18"/>
          <w:lang w:eastAsia="fr-FR"/>
        </w:rPr>
      </w:pPr>
      <w:bookmarkStart w:id="0" w:name="_Toc58999054"/>
      <w:bookmarkStart w:id="1" w:name="_Toc69761143"/>
      <w:r w:rsidRPr="00A552DF">
        <w:rPr>
          <w:rFonts w:eastAsia="Times New Roman"/>
          <w:lang w:eastAsia="fr-FR"/>
        </w:rPr>
        <w:lastRenderedPageBreak/>
        <w:t>Information</w:t>
      </w:r>
      <w:bookmarkEnd w:id="0"/>
      <w:bookmarkEnd w:id="1"/>
      <w:r w:rsidRPr="00A552DF">
        <w:rPr>
          <w:rFonts w:eastAsia="Times New Roman"/>
          <w:lang w:eastAsia="fr-FR"/>
        </w:rPr>
        <w:t> </w:t>
      </w:r>
    </w:p>
    <w:p w14:paraId="4B2C1932" w14:textId="77777777" w:rsidR="00CA437B" w:rsidRPr="00A552DF" w:rsidRDefault="00CA437B" w:rsidP="00CA437B">
      <w:pPr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A552DF">
        <w:rPr>
          <w:rFonts w:ascii="Calibri" w:eastAsia="Times New Roman" w:hAnsi="Calibri" w:cs="Calibri"/>
          <w:lang w:eastAsia="fr-FR"/>
        </w:rPr>
        <w:t> </w:t>
      </w:r>
    </w:p>
    <w:tbl>
      <w:tblPr>
        <w:tblStyle w:val="TableauGrille3-Accentuation1"/>
        <w:tblW w:w="9045" w:type="dxa"/>
        <w:tblLook w:val="0480" w:firstRow="0" w:lastRow="0" w:firstColumn="1" w:lastColumn="0" w:noHBand="0" w:noVBand="1"/>
      </w:tblPr>
      <w:tblGrid>
        <w:gridCol w:w="2535"/>
        <w:gridCol w:w="6510"/>
      </w:tblGrid>
      <w:tr w:rsidR="00CA437B" w:rsidRPr="00A552DF" w14:paraId="61DBAECF" w14:textId="77777777" w:rsidTr="0084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14:paraId="75CF655C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Nom du projet </w:t>
            </w:r>
          </w:p>
        </w:tc>
        <w:tc>
          <w:tcPr>
            <w:tcW w:w="6510" w:type="dxa"/>
            <w:hideMark/>
          </w:tcPr>
          <w:p w14:paraId="30705E3A" w14:textId="75EC8ECA" w:rsidR="00CA437B" w:rsidRPr="00A552DF" w:rsidRDefault="00846F51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Boocar</w:t>
            </w:r>
            <w:proofErr w:type="spellEnd"/>
            <w:r w:rsidR="00CA437B"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</w:tr>
      <w:tr w:rsidR="00CA437B" w:rsidRPr="00A552DF" w14:paraId="415FF279" w14:textId="77777777" w:rsidTr="00846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14:paraId="43CE2FF0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ype de document </w:t>
            </w:r>
          </w:p>
        </w:tc>
        <w:tc>
          <w:tcPr>
            <w:tcW w:w="6510" w:type="dxa"/>
            <w:hideMark/>
          </w:tcPr>
          <w:p w14:paraId="5811E3E0" w14:textId="7F4E44B8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Documentation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utilisateur</w:t>
            </w: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</w:tr>
      <w:tr w:rsidR="00CA437B" w:rsidRPr="00A552DF" w14:paraId="58CC9AAC" w14:textId="77777777" w:rsidTr="0084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14:paraId="18E5ED97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Date </w:t>
            </w:r>
          </w:p>
        </w:tc>
        <w:tc>
          <w:tcPr>
            <w:tcW w:w="6510" w:type="dxa"/>
            <w:hideMark/>
          </w:tcPr>
          <w:p w14:paraId="47D88755" w14:textId="385D91B4" w:rsidR="00CA437B" w:rsidRPr="00A552DF" w:rsidRDefault="00846F51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2" w:name="OLE_LINK3"/>
            <w:bookmarkStart w:id="3" w:name="OLE_LINK4"/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19/04/2021</w:t>
            </w:r>
            <w:r w:rsidR="00CA437B"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  <w:bookmarkEnd w:id="2"/>
            <w:bookmarkEnd w:id="3"/>
          </w:p>
        </w:tc>
      </w:tr>
      <w:tr w:rsidR="00CA437B" w:rsidRPr="00A552DF" w14:paraId="2526B123" w14:textId="77777777" w:rsidTr="00846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14:paraId="3C56ADAC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Version </w:t>
            </w:r>
          </w:p>
        </w:tc>
        <w:tc>
          <w:tcPr>
            <w:tcW w:w="6510" w:type="dxa"/>
            <w:hideMark/>
          </w:tcPr>
          <w:p w14:paraId="64517C9E" w14:textId="77777777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1.0</w:t>
            </w:r>
          </w:p>
        </w:tc>
      </w:tr>
      <w:tr w:rsidR="00846F51" w:rsidRPr="00A552DF" w14:paraId="0E2DC4B3" w14:textId="77777777" w:rsidTr="0084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14:paraId="5866493B" w14:textId="77777777" w:rsidR="00846F51" w:rsidRPr="00A552DF" w:rsidRDefault="00846F51" w:rsidP="00846F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Mots-Clés </w:t>
            </w:r>
          </w:p>
        </w:tc>
        <w:tc>
          <w:tcPr>
            <w:tcW w:w="6510" w:type="dxa"/>
            <w:hideMark/>
          </w:tcPr>
          <w:p w14:paraId="67143B24" w14:textId="1A5AA017" w:rsidR="00846F51" w:rsidRPr="00A552DF" w:rsidRDefault="00846F51" w:rsidP="00846F5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F2758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 xml:space="preserve">Location – React Native – </w:t>
            </w:r>
            <w:proofErr w:type="spellStart"/>
            <w:r w:rsidRPr="008F2758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>ExpressJS</w:t>
            </w:r>
            <w:proofErr w:type="spellEnd"/>
            <w:r w:rsidRPr="008F2758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 xml:space="preserve"> –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 Voiture</w:t>
            </w:r>
          </w:p>
        </w:tc>
      </w:tr>
      <w:tr w:rsidR="00CA437B" w:rsidRPr="00A552DF" w14:paraId="144176D5" w14:textId="77777777" w:rsidTr="00846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14:paraId="0CDFBABB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Auteur </w:t>
            </w:r>
          </w:p>
        </w:tc>
        <w:tc>
          <w:tcPr>
            <w:tcW w:w="6510" w:type="dxa"/>
            <w:hideMark/>
          </w:tcPr>
          <w:p w14:paraId="7E0B5825" w14:textId="77777777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Axel REGIMBAL </w:t>
            </w:r>
          </w:p>
        </w:tc>
      </w:tr>
    </w:tbl>
    <w:p w14:paraId="2E7898BB" w14:textId="77777777" w:rsidR="00CA437B" w:rsidRPr="00A552DF" w:rsidRDefault="00CA437B" w:rsidP="00CA437B">
      <w:pPr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A552DF">
        <w:rPr>
          <w:rFonts w:ascii="Calibri" w:eastAsia="Times New Roman" w:hAnsi="Calibri" w:cs="Calibri"/>
          <w:lang w:eastAsia="fr-FR"/>
        </w:rPr>
        <w:t> </w:t>
      </w:r>
    </w:p>
    <w:p w14:paraId="6387FF1F" w14:textId="77777777" w:rsidR="00CA437B" w:rsidRPr="00A552DF" w:rsidRDefault="00CA437B" w:rsidP="00CA437B">
      <w:pPr>
        <w:pStyle w:val="Titre1"/>
        <w:rPr>
          <w:rFonts w:ascii="Segoe UI" w:eastAsia="Times New Roman" w:hAnsi="Segoe UI" w:cs="Segoe UI"/>
          <w:sz w:val="18"/>
          <w:szCs w:val="18"/>
          <w:lang w:eastAsia="fr-FR"/>
        </w:rPr>
      </w:pPr>
      <w:bookmarkStart w:id="4" w:name="_Toc58999055"/>
      <w:bookmarkStart w:id="5" w:name="_Toc69761144"/>
      <w:r w:rsidRPr="00A552DF">
        <w:rPr>
          <w:rFonts w:eastAsia="Times New Roman"/>
          <w:lang w:eastAsia="fr-FR"/>
        </w:rPr>
        <w:t>Rédactions et modifications</w:t>
      </w:r>
      <w:bookmarkEnd w:id="4"/>
      <w:bookmarkEnd w:id="5"/>
      <w:r w:rsidRPr="00A552DF">
        <w:rPr>
          <w:rFonts w:eastAsia="Times New Roman"/>
          <w:lang w:eastAsia="fr-FR"/>
        </w:rPr>
        <w:t> </w:t>
      </w:r>
    </w:p>
    <w:p w14:paraId="73532326" w14:textId="77777777" w:rsidR="00CA437B" w:rsidRPr="00A552DF" w:rsidRDefault="00CA437B" w:rsidP="00CA437B">
      <w:pPr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A552DF">
        <w:rPr>
          <w:rFonts w:ascii="Calibri" w:eastAsia="Times New Roman" w:hAnsi="Calibri" w:cs="Calibri"/>
          <w:lang w:eastAsia="fr-FR"/>
        </w:rPr>
        <w:t> </w:t>
      </w:r>
    </w:p>
    <w:tbl>
      <w:tblPr>
        <w:tblStyle w:val="TableauGrille3-Accentuation1"/>
        <w:tblW w:w="0" w:type="dxa"/>
        <w:tblLook w:val="04A0" w:firstRow="1" w:lastRow="0" w:firstColumn="1" w:lastColumn="0" w:noHBand="0" w:noVBand="1"/>
      </w:tblPr>
      <w:tblGrid>
        <w:gridCol w:w="1710"/>
        <w:gridCol w:w="1680"/>
        <w:gridCol w:w="2115"/>
        <w:gridCol w:w="3540"/>
      </w:tblGrid>
      <w:tr w:rsidR="00CA437B" w:rsidRPr="00A552DF" w14:paraId="6BA147C3" w14:textId="77777777" w:rsidTr="0023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hideMark/>
          </w:tcPr>
          <w:p w14:paraId="57784F4E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Version </w:t>
            </w:r>
          </w:p>
        </w:tc>
        <w:tc>
          <w:tcPr>
            <w:tcW w:w="1680" w:type="dxa"/>
            <w:hideMark/>
          </w:tcPr>
          <w:p w14:paraId="3D874FC2" w14:textId="77777777" w:rsidR="00CA437B" w:rsidRPr="00A552DF" w:rsidRDefault="00CA437B" w:rsidP="002354E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Date </w:t>
            </w:r>
          </w:p>
        </w:tc>
        <w:tc>
          <w:tcPr>
            <w:tcW w:w="2115" w:type="dxa"/>
            <w:hideMark/>
          </w:tcPr>
          <w:p w14:paraId="0B0B98F3" w14:textId="77777777" w:rsidR="00CA437B" w:rsidRPr="00A552DF" w:rsidRDefault="00CA437B" w:rsidP="002354E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Nom </w:t>
            </w:r>
          </w:p>
        </w:tc>
        <w:tc>
          <w:tcPr>
            <w:tcW w:w="3540" w:type="dxa"/>
            <w:hideMark/>
          </w:tcPr>
          <w:p w14:paraId="56F76317" w14:textId="77777777" w:rsidR="00CA437B" w:rsidRPr="00A552DF" w:rsidRDefault="00CA437B" w:rsidP="002354E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Description </w:t>
            </w:r>
          </w:p>
        </w:tc>
      </w:tr>
      <w:tr w:rsidR="00CA437B" w:rsidRPr="00A552DF" w14:paraId="10A623DE" w14:textId="77777777" w:rsidTr="0023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254AFEF3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1.0 </w:t>
            </w:r>
          </w:p>
        </w:tc>
        <w:tc>
          <w:tcPr>
            <w:tcW w:w="1680" w:type="dxa"/>
            <w:hideMark/>
          </w:tcPr>
          <w:p w14:paraId="49237489" w14:textId="7EBFAA23" w:rsidR="00CA437B" w:rsidRPr="00A552DF" w:rsidRDefault="00846F51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19/04/2021</w:t>
            </w: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115" w:type="dxa"/>
            <w:hideMark/>
          </w:tcPr>
          <w:p w14:paraId="703A97D0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egimbal Axel </w:t>
            </w:r>
          </w:p>
        </w:tc>
        <w:tc>
          <w:tcPr>
            <w:tcW w:w="3540" w:type="dxa"/>
            <w:hideMark/>
          </w:tcPr>
          <w:p w14:paraId="12DF03EC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emière version </w:t>
            </w:r>
          </w:p>
        </w:tc>
      </w:tr>
      <w:tr w:rsidR="00CA437B" w:rsidRPr="00A552DF" w14:paraId="703FAE6C" w14:textId="77777777" w:rsidTr="0023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0BAB8CA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80" w:type="dxa"/>
          </w:tcPr>
          <w:p w14:paraId="264FFF9E" w14:textId="77777777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15" w:type="dxa"/>
          </w:tcPr>
          <w:p w14:paraId="660E08E4" w14:textId="77777777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540" w:type="dxa"/>
          </w:tcPr>
          <w:p w14:paraId="43781162" w14:textId="77777777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A437B" w:rsidRPr="00A552DF" w14:paraId="04AF30D6" w14:textId="77777777" w:rsidTr="0023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56134C8F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80" w:type="dxa"/>
            <w:hideMark/>
          </w:tcPr>
          <w:p w14:paraId="3D6CF65F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115" w:type="dxa"/>
            <w:hideMark/>
          </w:tcPr>
          <w:p w14:paraId="18346DFC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hideMark/>
          </w:tcPr>
          <w:p w14:paraId="2E6C1D5C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</w:tr>
      <w:tr w:rsidR="00CA437B" w:rsidRPr="00A552DF" w14:paraId="30F3F432" w14:textId="77777777" w:rsidTr="0023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4FF1301F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80" w:type="dxa"/>
            <w:hideMark/>
          </w:tcPr>
          <w:p w14:paraId="72CFFFCF" w14:textId="77777777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115" w:type="dxa"/>
            <w:hideMark/>
          </w:tcPr>
          <w:p w14:paraId="30958D47" w14:textId="77777777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hideMark/>
          </w:tcPr>
          <w:p w14:paraId="7459B7FA" w14:textId="77777777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</w:tr>
      <w:tr w:rsidR="00CA437B" w:rsidRPr="00A552DF" w14:paraId="0E9900DA" w14:textId="77777777" w:rsidTr="0023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19EBFE1B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80" w:type="dxa"/>
            <w:hideMark/>
          </w:tcPr>
          <w:p w14:paraId="0D80006B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115" w:type="dxa"/>
            <w:hideMark/>
          </w:tcPr>
          <w:p w14:paraId="029CBB9A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hideMark/>
          </w:tcPr>
          <w:p w14:paraId="51D5B54C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</w:tr>
    </w:tbl>
    <w:p w14:paraId="250343B0" w14:textId="77777777" w:rsidR="00D952D9" w:rsidRPr="00D952D9" w:rsidRDefault="00CA437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2018345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3F6BD4" w14:textId="3E5774C2" w:rsidR="002606FA" w:rsidRDefault="002606FA">
          <w:pPr>
            <w:pStyle w:val="En-ttedetabledesmatires"/>
          </w:pPr>
          <w:r>
            <w:t>Table des matières</w:t>
          </w:r>
        </w:p>
        <w:p w14:paraId="197C3BEC" w14:textId="370C4973" w:rsidR="00371296" w:rsidRDefault="002606FA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9761143" w:history="1">
            <w:r w:rsidR="00371296" w:rsidRPr="0055469B">
              <w:rPr>
                <w:rStyle w:val="Lienhypertexte"/>
                <w:rFonts w:eastAsia="Times New Roman"/>
                <w:noProof/>
                <w:lang w:eastAsia="fr-FR"/>
              </w:rPr>
              <w:t>Information</w:t>
            </w:r>
            <w:r w:rsidR="00371296">
              <w:rPr>
                <w:noProof/>
                <w:webHidden/>
              </w:rPr>
              <w:tab/>
            </w:r>
            <w:r w:rsidR="00371296">
              <w:rPr>
                <w:noProof/>
                <w:webHidden/>
              </w:rPr>
              <w:fldChar w:fldCharType="begin"/>
            </w:r>
            <w:r w:rsidR="00371296">
              <w:rPr>
                <w:noProof/>
                <w:webHidden/>
              </w:rPr>
              <w:instrText xml:space="preserve"> PAGEREF _Toc69761143 \h </w:instrText>
            </w:r>
            <w:r w:rsidR="00371296">
              <w:rPr>
                <w:noProof/>
                <w:webHidden/>
              </w:rPr>
            </w:r>
            <w:r w:rsidR="00371296">
              <w:rPr>
                <w:noProof/>
                <w:webHidden/>
              </w:rPr>
              <w:fldChar w:fldCharType="separate"/>
            </w:r>
            <w:r w:rsidR="00371296">
              <w:rPr>
                <w:noProof/>
                <w:webHidden/>
              </w:rPr>
              <w:t>2</w:t>
            </w:r>
            <w:r w:rsidR="00371296">
              <w:rPr>
                <w:noProof/>
                <w:webHidden/>
              </w:rPr>
              <w:fldChar w:fldCharType="end"/>
            </w:r>
          </w:hyperlink>
        </w:p>
        <w:p w14:paraId="4E138CB9" w14:textId="6B3CDA56" w:rsidR="00371296" w:rsidRDefault="00787E8A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761144" w:history="1">
            <w:r w:rsidR="00371296" w:rsidRPr="0055469B">
              <w:rPr>
                <w:rStyle w:val="Lienhypertexte"/>
                <w:rFonts w:eastAsia="Times New Roman"/>
                <w:noProof/>
                <w:lang w:eastAsia="fr-FR"/>
              </w:rPr>
              <w:t>Rédactions et modifications</w:t>
            </w:r>
            <w:r w:rsidR="00371296">
              <w:rPr>
                <w:noProof/>
                <w:webHidden/>
              </w:rPr>
              <w:tab/>
            </w:r>
            <w:r w:rsidR="00371296">
              <w:rPr>
                <w:noProof/>
                <w:webHidden/>
              </w:rPr>
              <w:fldChar w:fldCharType="begin"/>
            </w:r>
            <w:r w:rsidR="00371296">
              <w:rPr>
                <w:noProof/>
                <w:webHidden/>
              </w:rPr>
              <w:instrText xml:space="preserve"> PAGEREF _Toc69761144 \h </w:instrText>
            </w:r>
            <w:r w:rsidR="00371296">
              <w:rPr>
                <w:noProof/>
                <w:webHidden/>
              </w:rPr>
            </w:r>
            <w:r w:rsidR="00371296">
              <w:rPr>
                <w:noProof/>
                <w:webHidden/>
              </w:rPr>
              <w:fldChar w:fldCharType="separate"/>
            </w:r>
            <w:r w:rsidR="00371296">
              <w:rPr>
                <w:noProof/>
                <w:webHidden/>
              </w:rPr>
              <w:t>2</w:t>
            </w:r>
            <w:r w:rsidR="00371296">
              <w:rPr>
                <w:noProof/>
                <w:webHidden/>
              </w:rPr>
              <w:fldChar w:fldCharType="end"/>
            </w:r>
          </w:hyperlink>
        </w:p>
        <w:p w14:paraId="5F0A73B1" w14:textId="641CE6DC" w:rsidR="00371296" w:rsidRDefault="00787E8A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761145" w:history="1">
            <w:r w:rsidR="00371296" w:rsidRPr="0055469B">
              <w:rPr>
                <w:rStyle w:val="Lienhypertexte"/>
                <w:noProof/>
              </w:rPr>
              <w:t>Documentation</w:t>
            </w:r>
            <w:r w:rsidR="00371296">
              <w:rPr>
                <w:noProof/>
                <w:webHidden/>
              </w:rPr>
              <w:tab/>
            </w:r>
            <w:r w:rsidR="00371296">
              <w:rPr>
                <w:noProof/>
                <w:webHidden/>
              </w:rPr>
              <w:fldChar w:fldCharType="begin"/>
            </w:r>
            <w:r w:rsidR="00371296">
              <w:rPr>
                <w:noProof/>
                <w:webHidden/>
              </w:rPr>
              <w:instrText xml:space="preserve"> PAGEREF _Toc69761145 \h </w:instrText>
            </w:r>
            <w:r w:rsidR="00371296">
              <w:rPr>
                <w:noProof/>
                <w:webHidden/>
              </w:rPr>
            </w:r>
            <w:r w:rsidR="00371296">
              <w:rPr>
                <w:noProof/>
                <w:webHidden/>
              </w:rPr>
              <w:fldChar w:fldCharType="separate"/>
            </w:r>
            <w:r w:rsidR="00371296">
              <w:rPr>
                <w:noProof/>
                <w:webHidden/>
              </w:rPr>
              <w:t>4</w:t>
            </w:r>
            <w:r w:rsidR="00371296">
              <w:rPr>
                <w:noProof/>
                <w:webHidden/>
              </w:rPr>
              <w:fldChar w:fldCharType="end"/>
            </w:r>
          </w:hyperlink>
        </w:p>
        <w:p w14:paraId="2F052904" w14:textId="45CC58D5" w:rsidR="00371296" w:rsidRDefault="00787E8A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761146" w:history="1">
            <w:r w:rsidR="00371296" w:rsidRPr="0055469B">
              <w:rPr>
                <w:rStyle w:val="Lienhypertexte"/>
                <w:noProof/>
              </w:rPr>
              <w:t>Lancer l’application</w:t>
            </w:r>
            <w:r w:rsidR="00371296">
              <w:rPr>
                <w:noProof/>
                <w:webHidden/>
              </w:rPr>
              <w:tab/>
            </w:r>
            <w:r w:rsidR="00371296">
              <w:rPr>
                <w:noProof/>
                <w:webHidden/>
              </w:rPr>
              <w:fldChar w:fldCharType="begin"/>
            </w:r>
            <w:r w:rsidR="00371296">
              <w:rPr>
                <w:noProof/>
                <w:webHidden/>
              </w:rPr>
              <w:instrText xml:space="preserve"> PAGEREF _Toc69761146 \h </w:instrText>
            </w:r>
            <w:r w:rsidR="00371296">
              <w:rPr>
                <w:noProof/>
                <w:webHidden/>
              </w:rPr>
            </w:r>
            <w:r w:rsidR="00371296">
              <w:rPr>
                <w:noProof/>
                <w:webHidden/>
              </w:rPr>
              <w:fldChar w:fldCharType="separate"/>
            </w:r>
            <w:r w:rsidR="00371296">
              <w:rPr>
                <w:noProof/>
                <w:webHidden/>
              </w:rPr>
              <w:t>4</w:t>
            </w:r>
            <w:r w:rsidR="00371296">
              <w:rPr>
                <w:noProof/>
                <w:webHidden/>
              </w:rPr>
              <w:fldChar w:fldCharType="end"/>
            </w:r>
          </w:hyperlink>
        </w:p>
        <w:p w14:paraId="74033E84" w14:textId="2631A26F" w:rsidR="00371296" w:rsidRDefault="00787E8A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761147" w:history="1">
            <w:r w:rsidR="00371296" w:rsidRPr="0055469B">
              <w:rPr>
                <w:rStyle w:val="Lienhypertexte"/>
                <w:noProof/>
              </w:rPr>
              <w:t>Consulter les informations d’un véhicule</w:t>
            </w:r>
            <w:r w:rsidR="00371296">
              <w:rPr>
                <w:noProof/>
                <w:webHidden/>
              </w:rPr>
              <w:tab/>
            </w:r>
            <w:r w:rsidR="00371296">
              <w:rPr>
                <w:noProof/>
                <w:webHidden/>
              </w:rPr>
              <w:fldChar w:fldCharType="begin"/>
            </w:r>
            <w:r w:rsidR="00371296">
              <w:rPr>
                <w:noProof/>
                <w:webHidden/>
              </w:rPr>
              <w:instrText xml:space="preserve"> PAGEREF _Toc69761147 \h </w:instrText>
            </w:r>
            <w:r w:rsidR="00371296">
              <w:rPr>
                <w:noProof/>
                <w:webHidden/>
              </w:rPr>
            </w:r>
            <w:r w:rsidR="00371296">
              <w:rPr>
                <w:noProof/>
                <w:webHidden/>
              </w:rPr>
              <w:fldChar w:fldCharType="separate"/>
            </w:r>
            <w:r w:rsidR="00371296">
              <w:rPr>
                <w:noProof/>
                <w:webHidden/>
              </w:rPr>
              <w:t>5</w:t>
            </w:r>
            <w:r w:rsidR="00371296">
              <w:rPr>
                <w:noProof/>
                <w:webHidden/>
              </w:rPr>
              <w:fldChar w:fldCharType="end"/>
            </w:r>
          </w:hyperlink>
        </w:p>
        <w:p w14:paraId="3B823368" w14:textId="19A694F8" w:rsidR="00371296" w:rsidRDefault="00787E8A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761148" w:history="1">
            <w:r w:rsidR="00371296" w:rsidRPr="0055469B">
              <w:rPr>
                <w:rStyle w:val="Lienhypertexte"/>
                <w:noProof/>
              </w:rPr>
              <w:t>Effectuer une demande de réservation</w:t>
            </w:r>
            <w:r w:rsidR="00371296">
              <w:rPr>
                <w:noProof/>
                <w:webHidden/>
              </w:rPr>
              <w:tab/>
            </w:r>
            <w:r w:rsidR="00371296">
              <w:rPr>
                <w:noProof/>
                <w:webHidden/>
              </w:rPr>
              <w:fldChar w:fldCharType="begin"/>
            </w:r>
            <w:r w:rsidR="00371296">
              <w:rPr>
                <w:noProof/>
                <w:webHidden/>
              </w:rPr>
              <w:instrText xml:space="preserve"> PAGEREF _Toc69761148 \h </w:instrText>
            </w:r>
            <w:r w:rsidR="00371296">
              <w:rPr>
                <w:noProof/>
                <w:webHidden/>
              </w:rPr>
            </w:r>
            <w:r w:rsidR="00371296">
              <w:rPr>
                <w:noProof/>
                <w:webHidden/>
              </w:rPr>
              <w:fldChar w:fldCharType="separate"/>
            </w:r>
            <w:r w:rsidR="00371296">
              <w:rPr>
                <w:noProof/>
                <w:webHidden/>
              </w:rPr>
              <w:t>6</w:t>
            </w:r>
            <w:r w:rsidR="00371296">
              <w:rPr>
                <w:noProof/>
                <w:webHidden/>
              </w:rPr>
              <w:fldChar w:fldCharType="end"/>
            </w:r>
          </w:hyperlink>
        </w:p>
        <w:p w14:paraId="0CFAF487" w14:textId="6111BCDC" w:rsidR="00371296" w:rsidRDefault="00787E8A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761149" w:history="1">
            <w:r w:rsidR="00371296" w:rsidRPr="0055469B">
              <w:rPr>
                <w:rStyle w:val="Lienhypertexte"/>
                <w:noProof/>
              </w:rPr>
              <w:t>Consulter ses demandes de réservation</w:t>
            </w:r>
            <w:r w:rsidR="00371296">
              <w:rPr>
                <w:noProof/>
                <w:webHidden/>
              </w:rPr>
              <w:tab/>
            </w:r>
            <w:r w:rsidR="00371296">
              <w:rPr>
                <w:noProof/>
                <w:webHidden/>
              </w:rPr>
              <w:fldChar w:fldCharType="begin"/>
            </w:r>
            <w:r w:rsidR="00371296">
              <w:rPr>
                <w:noProof/>
                <w:webHidden/>
              </w:rPr>
              <w:instrText xml:space="preserve"> PAGEREF _Toc69761149 \h </w:instrText>
            </w:r>
            <w:r w:rsidR="00371296">
              <w:rPr>
                <w:noProof/>
                <w:webHidden/>
              </w:rPr>
            </w:r>
            <w:r w:rsidR="00371296">
              <w:rPr>
                <w:noProof/>
                <w:webHidden/>
              </w:rPr>
              <w:fldChar w:fldCharType="separate"/>
            </w:r>
            <w:r w:rsidR="00371296">
              <w:rPr>
                <w:noProof/>
                <w:webHidden/>
              </w:rPr>
              <w:t>8</w:t>
            </w:r>
            <w:r w:rsidR="00371296">
              <w:rPr>
                <w:noProof/>
                <w:webHidden/>
              </w:rPr>
              <w:fldChar w:fldCharType="end"/>
            </w:r>
          </w:hyperlink>
        </w:p>
        <w:p w14:paraId="1B185851" w14:textId="1283870F" w:rsidR="002606FA" w:rsidRDefault="002606FA">
          <w:r>
            <w:rPr>
              <w:b/>
              <w:bCs/>
              <w:noProof/>
            </w:rPr>
            <w:fldChar w:fldCharType="end"/>
          </w:r>
        </w:p>
      </w:sdtContent>
    </w:sdt>
    <w:p w14:paraId="1E620B08" w14:textId="2207EC5C" w:rsidR="00CA437B" w:rsidRPr="00D952D9" w:rsidRDefault="00D952D9">
      <w:r>
        <w:br w:type="page"/>
      </w:r>
    </w:p>
    <w:p w14:paraId="60A87065" w14:textId="52A50825" w:rsidR="00F96C9D" w:rsidRDefault="00F96C9D" w:rsidP="00F96C9D">
      <w:pPr>
        <w:pStyle w:val="Titre1"/>
      </w:pPr>
      <w:bookmarkStart w:id="6" w:name="_Toc69761145"/>
      <w:r>
        <w:lastRenderedPageBreak/>
        <w:t>Documentation</w:t>
      </w:r>
      <w:bookmarkEnd w:id="6"/>
    </w:p>
    <w:p w14:paraId="20364591" w14:textId="5D178226" w:rsidR="00686426" w:rsidRDefault="00686426" w:rsidP="00686426"/>
    <w:p w14:paraId="69E8C7AA" w14:textId="3BA3FD8F" w:rsidR="00686426" w:rsidRDefault="00686426" w:rsidP="00686426">
      <w:pPr>
        <w:pStyle w:val="Titre2"/>
      </w:pPr>
      <w:bookmarkStart w:id="7" w:name="_Toc69761146"/>
      <w:r>
        <w:t>Lancer l’application</w:t>
      </w:r>
      <w:bookmarkEnd w:id="7"/>
    </w:p>
    <w:p w14:paraId="226046DB" w14:textId="65FD9F63" w:rsidR="00686426" w:rsidRDefault="00686426" w:rsidP="00686426">
      <w:r>
        <w:t xml:space="preserve">Pour lancer l’application, rechercher celle-ci sur votre page accueil : </w:t>
      </w:r>
    </w:p>
    <w:p w14:paraId="1D5A63B5" w14:textId="0A3AF994" w:rsidR="00686426" w:rsidRDefault="00686426" w:rsidP="00686426"/>
    <w:p w14:paraId="13855053" w14:textId="77777777" w:rsidR="00686426" w:rsidRPr="00686426" w:rsidRDefault="00686426" w:rsidP="00686426"/>
    <w:p w14:paraId="6C727A41" w14:textId="1DDF7C08" w:rsidR="00F96C9D" w:rsidRDefault="00787E8A" w:rsidP="00787E8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A5FC33" wp14:editId="18B426BA">
                <wp:simplePos x="0" y="0"/>
                <wp:positionH relativeFrom="column">
                  <wp:posOffset>2300605</wp:posOffset>
                </wp:positionH>
                <wp:positionV relativeFrom="paragraph">
                  <wp:posOffset>1183005</wp:posOffset>
                </wp:positionV>
                <wp:extent cx="533400" cy="596900"/>
                <wp:effectExtent l="12700" t="1270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96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2DF22" id="Rectangle 1" o:spid="_x0000_s1026" style="position:absolute;margin-left:181.15pt;margin-top:93.15pt;width:42pt;height:4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" filled="f" strokecolor="red" strokeweight="2.25pt"/>
            </w:pict>
          </mc:Fallback>
        </mc:AlternateContent>
      </w:r>
      <w:r w:rsidR="00686426">
        <w:rPr>
          <w:noProof/>
        </w:rPr>
        <w:drawing>
          <wp:inline distT="0" distB="0" distL="0" distR="0" wp14:anchorId="5C2CD2C4" wp14:editId="7BD10786">
            <wp:extent cx="2717800" cy="5880020"/>
            <wp:effectExtent l="0" t="0" r="0" b="6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mulator_screenshot_D3E84F00-6204-45EE-A4E4-49B7FDFA2A1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39" cy="588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25B9DD93" w14:textId="77777777" w:rsidR="00686426" w:rsidRPr="00686426" w:rsidRDefault="00686426" w:rsidP="00686426"/>
    <w:p w14:paraId="04C18E9D" w14:textId="77777777" w:rsidR="00686426" w:rsidRPr="00686426" w:rsidRDefault="00686426" w:rsidP="00686426"/>
    <w:p w14:paraId="47587F7C" w14:textId="77777777" w:rsidR="00686426" w:rsidRDefault="006864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DA9971" w14:textId="3921236B" w:rsidR="00D10736" w:rsidRDefault="00846F51" w:rsidP="00D10736">
      <w:pPr>
        <w:pStyle w:val="Titre2"/>
      </w:pPr>
      <w:bookmarkStart w:id="9" w:name="_Toc69761147"/>
      <w:r>
        <w:lastRenderedPageBreak/>
        <w:t>Consulter les informations d’un véhicule</w:t>
      </w:r>
      <w:bookmarkEnd w:id="9"/>
    </w:p>
    <w:p w14:paraId="633D4F34" w14:textId="77777777" w:rsidR="00D10736" w:rsidRDefault="00D10736" w:rsidP="00D10736"/>
    <w:p w14:paraId="22878652" w14:textId="17FBD542" w:rsidR="00D10736" w:rsidRDefault="00846F51">
      <w:r>
        <w:t xml:space="preserve">Pour consulter les informations </w:t>
      </w:r>
      <w:r w:rsidR="00686426">
        <w:t>d’un véhicule cliquer sur celui-ci depuis le Dashboard, vous accèderez par la suite aux informations du véhicule comme-ci-dessous :</w:t>
      </w:r>
    </w:p>
    <w:p w14:paraId="520786F6" w14:textId="05D15CBE" w:rsidR="00846F51" w:rsidRDefault="00846F51"/>
    <w:p w14:paraId="4BDFA28A" w14:textId="32562E74" w:rsidR="00846F51" w:rsidRDefault="00371296" w:rsidP="00686426">
      <w:r w:rsidRPr="003712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37D90F" wp14:editId="00359B8E">
                <wp:simplePos x="0" y="0"/>
                <wp:positionH relativeFrom="column">
                  <wp:posOffset>5257800</wp:posOffset>
                </wp:positionH>
                <wp:positionV relativeFrom="paragraph">
                  <wp:posOffset>4775200</wp:posOffset>
                </wp:positionV>
                <wp:extent cx="495300" cy="990600"/>
                <wp:effectExtent l="12700" t="12700" r="25400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02F2" id="Rectangle 71" o:spid="_x0000_s1026" style="position:absolute;margin-left:414pt;margin-top:376pt;width:39pt;height:7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" filled="f" strokecolor="red" strokeweight="3pt"/>
            </w:pict>
          </mc:Fallback>
        </mc:AlternateContent>
      </w:r>
      <w:r w:rsidRPr="0037129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32445D" wp14:editId="673A1144">
                <wp:simplePos x="0" y="0"/>
                <wp:positionH relativeFrom="column">
                  <wp:posOffset>4546600</wp:posOffset>
                </wp:positionH>
                <wp:positionV relativeFrom="paragraph">
                  <wp:posOffset>4775200</wp:posOffset>
                </wp:positionV>
                <wp:extent cx="495300" cy="990600"/>
                <wp:effectExtent l="12700" t="12700" r="25400" b="254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74D1" id="Rectangle 68" o:spid="_x0000_s1026" style="position:absolute;margin-left:358pt;margin-top:376pt;width:39pt;height:7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" filled="f" strokecolor="red" strokeweight="3pt"/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13E392" wp14:editId="0F8EC2C6">
                <wp:simplePos x="0" y="0"/>
                <wp:positionH relativeFrom="column">
                  <wp:posOffset>1970405</wp:posOffset>
                </wp:positionH>
                <wp:positionV relativeFrom="paragraph">
                  <wp:posOffset>5292090</wp:posOffset>
                </wp:positionV>
                <wp:extent cx="1828800" cy="1358900"/>
                <wp:effectExtent l="25400" t="38100" r="12700" b="2540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3589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17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4" o:spid="_x0000_s1026" type="#_x0000_t32" style="position:absolute;margin-left:155.15pt;margin-top:416.7pt;width:2in;height:107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" strokecolor="red" strokeweight="6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E9FB05" wp14:editId="72D2D74E">
                <wp:simplePos x="0" y="0"/>
                <wp:positionH relativeFrom="column">
                  <wp:posOffset>3799205</wp:posOffset>
                </wp:positionH>
                <wp:positionV relativeFrom="paragraph">
                  <wp:posOffset>4758690</wp:posOffset>
                </wp:positionV>
                <wp:extent cx="495300" cy="990600"/>
                <wp:effectExtent l="12700" t="12700" r="25400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2939E" id="Rectangle 65" o:spid="_x0000_s1026" style="position:absolute;margin-left:299.15pt;margin-top:374.7pt;width:39pt;height:7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" filled="f" strokecolor="red" strokeweight="3pt"/>
            </w:pict>
          </mc:Fallback>
        </mc:AlternateContent>
      </w:r>
      <w:r w:rsidR="00E47D96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DD4048" wp14:editId="1D9AC014">
                <wp:simplePos x="0" y="0"/>
                <wp:positionH relativeFrom="column">
                  <wp:posOffset>268605</wp:posOffset>
                </wp:positionH>
                <wp:positionV relativeFrom="paragraph">
                  <wp:posOffset>410845</wp:posOffset>
                </wp:positionV>
                <wp:extent cx="2540000" cy="2425700"/>
                <wp:effectExtent l="12700" t="12700" r="2540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42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6A9D5" id="Rectangle 53" o:spid="_x0000_s1026" style="position:absolute;margin-left:21.15pt;margin-top:32.35pt;width:200pt;height:19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" filled="f" strokecolor="red" strokeweight="3pt"/>
            </w:pict>
          </mc:Fallback>
        </mc:AlternateContent>
      </w:r>
      <w:r w:rsidR="001070DD">
        <w:rPr>
          <w:noProof/>
        </w:rPr>
        <w:drawing>
          <wp:anchor distT="0" distB="0" distL="114300" distR="114300" simplePos="0" relativeHeight="251716608" behindDoc="1" locked="0" layoutInCell="1" allowOverlap="1" wp14:anchorId="7F4E5EE1" wp14:editId="54C772BE">
            <wp:simplePos x="0" y="0"/>
            <wp:positionH relativeFrom="column">
              <wp:posOffset>3621405</wp:posOffset>
            </wp:positionH>
            <wp:positionV relativeFrom="paragraph">
              <wp:posOffset>1824990</wp:posOffset>
            </wp:positionV>
            <wp:extent cx="2314575" cy="4114800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imulator_screenshot_4CF91DC6-E0B0-4598-8844-2BACC9033CA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3" b="12912"/>
                    <a:stretch/>
                  </pic:blipFill>
                  <pic:spPr bwMode="auto">
                    <a:xfrm>
                      <a:off x="0" y="0"/>
                      <a:ext cx="231457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426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5E6818" wp14:editId="0289B4B3">
                <wp:simplePos x="0" y="0"/>
                <wp:positionH relativeFrom="column">
                  <wp:posOffset>2808605</wp:posOffset>
                </wp:positionH>
                <wp:positionV relativeFrom="paragraph">
                  <wp:posOffset>1896745</wp:posOffset>
                </wp:positionV>
                <wp:extent cx="889000" cy="952500"/>
                <wp:effectExtent l="38100" t="38100" r="25400" b="2540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952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F4BA" id="Connecteur droit avec flèche 55" o:spid="_x0000_s1026" type="#_x0000_t32" style="position:absolute;margin-left:221.15pt;margin-top:149.35pt;width:70pt;height: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" strokecolor="red" strokeweight="6pt">
                <v:stroke endarrow="block" joinstyle="miter"/>
              </v:shape>
            </w:pict>
          </mc:Fallback>
        </mc:AlternateContent>
      </w:r>
      <w:r w:rsidR="00846F51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296C54E7" wp14:editId="77E5EA0D">
            <wp:extent cx="3035300" cy="543560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ulator_screenshot_BAA6C389-F06A-4655-A364-8A6E74425CD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1958"/>
                    <a:stretch/>
                  </pic:blipFill>
                  <pic:spPr bwMode="auto">
                    <a:xfrm>
                      <a:off x="0" y="0"/>
                      <a:ext cx="3061944" cy="548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23225" w14:textId="4EB98D40" w:rsidR="00846F51" w:rsidRDefault="00846F51"/>
    <w:p w14:paraId="4438C950" w14:textId="2F40E47E" w:rsidR="00D10736" w:rsidRDefault="00371296">
      <w:r w:rsidRPr="0037129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199AC0" wp14:editId="6AE45FFD">
                <wp:simplePos x="0" y="0"/>
                <wp:positionH relativeFrom="column">
                  <wp:posOffset>5259704</wp:posOffset>
                </wp:positionH>
                <wp:positionV relativeFrom="paragraph">
                  <wp:posOffset>178435</wp:posOffset>
                </wp:positionV>
                <wp:extent cx="248285" cy="1320800"/>
                <wp:effectExtent l="101600" t="12700" r="31115" b="2540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285" cy="1320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DED7" id="Connecteur droit avec flèche 70" o:spid="_x0000_s1026" type="#_x0000_t32" style="position:absolute;margin-left:414.15pt;margin-top:14.05pt;width:19.55pt;height:104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" strokecolor="red" strokeweight="6pt">
                <v:stroke endarrow="block" joinstyle="miter"/>
              </v:shape>
            </w:pict>
          </mc:Fallback>
        </mc:AlternateContent>
      </w:r>
      <w:r w:rsidRPr="0037129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C1DBA3" wp14:editId="593C9F22">
                <wp:simplePos x="0" y="0"/>
                <wp:positionH relativeFrom="column">
                  <wp:posOffset>3291205</wp:posOffset>
                </wp:positionH>
                <wp:positionV relativeFrom="paragraph">
                  <wp:posOffset>140335</wp:posOffset>
                </wp:positionV>
                <wp:extent cx="1257300" cy="1181100"/>
                <wp:effectExtent l="25400" t="38100" r="0" b="2540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1811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BCF0" id="Connecteur droit avec flèche 67" o:spid="_x0000_s1026" type="#_x0000_t32" style="position:absolute;margin-left:259.15pt;margin-top:11.05pt;width:99pt;height:93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" strokecolor="red" strokeweight="6pt">
                <v:stroke endarrow="block" joinstyle="miter"/>
              </v:shape>
            </w:pict>
          </mc:Fallback>
        </mc:AlternateContent>
      </w:r>
    </w:p>
    <w:p w14:paraId="4BC3885D" w14:textId="68711E1B" w:rsidR="00846F51" w:rsidRDefault="0037129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37129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E4B5AF" wp14:editId="5238B0FC">
                <wp:simplePos x="0" y="0"/>
                <wp:positionH relativeFrom="column">
                  <wp:posOffset>4038600</wp:posOffset>
                </wp:positionH>
                <wp:positionV relativeFrom="paragraph">
                  <wp:posOffset>1316990</wp:posOffset>
                </wp:positionV>
                <wp:extent cx="2260600" cy="1028700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6568E" w14:textId="79698ED1" w:rsidR="00371296" w:rsidRDefault="00371296" w:rsidP="00371296">
                            <w:pPr>
                              <w:jc w:val="center"/>
                            </w:pPr>
                            <w:r>
                              <w:t>Temps pour passer de 0 km/h à 100 km/h exprimé en seco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E4B5AF" id="_x0000_t202" coordsize="21600,21600" o:spt="202" path="m,l,21600r21600,l21600,xe">
                <v:stroke joinstyle="miter"/>
                <v:path gradientshapeok="t" o:connecttype="rect"/>
              </v:shapetype>
              <v:shape id="Zone de texte 72" o:spid="_x0000_s1026" type="#_x0000_t202" style="position:absolute;margin-left:318pt;margin-top:103.7pt;width:178pt;height:8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" filled="f" stroked="f" strokeweight=".5pt">
                <v:textbox>
                  <w:txbxContent>
                    <w:p w14:paraId="44E6568E" w14:textId="79698ED1" w:rsidR="00371296" w:rsidRDefault="00371296" w:rsidP="00371296">
                      <w:pPr>
                        <w:jc w:val="center"/>
                      </w:pPr>
                      <w:r>
                        <w:t>Temps pour passer de 0 km/h à 100 km/h exprimé en secondes</w:t>
                      </w:r>
                    </w:p>
                  </w:txbxContent>
                </v:textbox>
              </v:shape>
            </w:pict>
          </mc:Fallback>
        </mc:AlternateContent>
      </w:r>
      <w:r w:rsidRPr="0037129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AC1CF2" wp14:editId="0F2338F9">
                <wp:simplePos x="0" y="0"/>
                <wp:positionH relativeFrom="column">
                  <wp:posOffset>1968500</wp:posOffset>
                </wp:positionH>
                <wp:positionV relativeFrom="paragraph">
                  <wp:posOffset>1240790</wp:posOffset>
                </wp:positionV>
                <wp:extent cx="2260600" cy="102870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0EB8B" w14:textId="2DC21329" w:rsidR="00371296" w:rsidRDefault="00371296" w:rsidP="00371296">
                            <w:pPr>
                              <w:jc w:val="center"/>
                            </w:pPr>
                            <w:r>
                              <w:t>Puissance du véhicule en chev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C1CF2" id="Zone de texte 69" o:spid="_x0000_s1027" type="#_x0000_t202" style="position:absolute;margin-left:155pt;margin-top:97.7pt;width:178pt;height:8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" filled="f" stroked="f" strokeweight=".5pt">
                <v:textbox>
                  <w:txbxContent>
                    <w:p w14:paraId="0F20EB8B" w14:textId="2DC21329" w:rsidR="00371296" w:rsidRDefault="00371296" w:rsidP="00371296">
                      <w:pPr>
                        <w:jc w:val="center"/>
                      </w:pPr>
                      <w:r>
                        <w:t>Puissance du véhicule en chev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3B27AD" wp14:editId="3763EB19">
                <wp:simplePos x="0" y="0"/>
                <wp:positionH relativeFrom="column">
                  <wp:posOffset>1905</wp:posOffset>
                </wp:positionH>
                <wp:positionV relativeFrom="paragraph">
                  <wp:posOffset>779780</wp:posOffset>
                </wp:positionV>
                <wp:extent cx="2260600" cy="102870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8244D" w14:textId="4E75DF72" w:rsidR="00371296" w:rsidRDefault="00371296" w:rsidP="00371296">
                            <w:pPr>
                              <w:jc w:val="center"/>
                            </w:pPr>
                            <w:bookmarkStart w:id="10" w:name="OLE_LINK5"/>
                            <w:bookmarkStart w:id="11" w:name="OLE_LINK6"/>
                            <w:bookmarkStart w:id="12" w:name="_Hlk69761216"/>
                            <w:r>
                              <w:t>Vitesse max du véhicule exprimé en kilomètre par heure</w:t>
                            </w:r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B27AD" id="Zone de texte 66" o:spid="_x0000_s1028" type="#_x0000_t202" style="position:absolute;margin-left:.15pt;margin-top:61.4pt;width:178pt;height:8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" filled="f" stroked="f" strokeweight=".5pt">
                <v:textbox>
                  <w:txbxContent>
                    <w:p w14:paraId="4328244D" w14:textId="4E75DF72" w:rsidR="00371296" w:rsidRDefault="00371296" w:rsidP="00371296">
                      <w:pPr>
                        <w:jc w:val="center"/>
                      </w:pPr>
                      <w:bookmarkStart w:id="13" w:name="OLE_LINK5"/>
                      <w:bookmarkStart w:id="14" w:name="OLE_LINK6"/>
                      <w:bookmarkStart w:id="15" w:name="_Hlk69761216"/>
                      <w:r>
                        <w:t>Vitesse max du véhicule exprimé en kilomètre par heure</w:t>
                      </w:r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846F51">
        <w:br w:type="page"/>
      </w:r>
    </w:p>
    <w:p w14:paraId="0900F406" w14:textId="6A1C6333" w:rsidR="00D10736" w:rsidRDefault="00846F51" w:rsidP="00846F51">
      <w:pPr>
        <w:pStyle w:val="Titre2"/>
      </w:pPr>
      <w:bookmarkStart w:id="13" w:name="_Toc69761148"/>
      <w:r>
        <w:lastRenderedPageBreak/>
        <w:t>Effectuer une demande de réservation</w:t>
      </w:r>
      <w:bookmarkEnd w:id="13"/>
    </w:p>
    <w:p w14:paraId="5E168B43" w14:textId="21E97B02" w:rsidR="00686426" w:rsidRDefault="00686426" w:rsidP="00686426"/>
    <w:p w14:paraId="1520C443" w14:textId="7712BF6E" w:rsidR="00686426" w:rsidRPr="00686426" w:rsidRDefault="00686426" w:rsidP="00686426">
      <w:r>
        <w:t>Depuis la page d’accueil, ou depuis un écran d’information d’un véhicule sélectionner « </w:t>
      </w:r>
      <w:proofErr w:type="spellStart"/>
      <w:r>
        <w:t>Booker</w:t>
      </w:r>
      <w:proofErr w:type="spellEnd"/>
      <w:r>
        <w:t> » :</w:t>
      </w:r>
    </w:p>
    <w:p w14:paraId="28086F3E" w14:textId="463332D0" w:rsidR="00846F51" w:rsidRDefault="00B41FCA" w:rsidP="00846F51"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723776" behindDoc="1" locked="0" layoutInCell="1" allowOverlap="1" wp14:anchorId="2B4ACD24" wp14:editId="796D2D39">
            <wp:simplePos x="0" y="0"/>
            <wp:positionH relativeFrom="column">
              <wp:posOffset>2846070</wp:posOffset>
            </wp:positionH>
            <wp:positionV relativeFrom="paragraph">
              <wp:posOffset>118745</wp:posOffset>
            </wp:positionV>
            <wp:extent cx="2869565" cy="5080000"/>
            <wp:effectExtent l="0" t="0" r="635" b="0"/>
            <wp:wrapNone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ulator_screenshot_BAA6C389-F06A-4655-A364-8A6E74425CD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7" b="12609"/>
                    <a:stretch/>
                  </pic:blipFill>
                  <pic:spPr bwMode="auto">
                    <a:xfrm>
                      <a:off x="0" y="0"/>
                      <a:ext cx="2869565" cy="5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5B1CC" w14:textId="65C8C1D4" w:rsidR="00846F51" w:rsidRDefault="00B41FCA" w:rsidP="00846F51"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073A7C" wp14:editId="6C6CE688">
                <wp:simplePos x="0" y="0"/>
                <wp:positionH relativeFrom="column">
                  <wp:posOffset>4485005</wp:posOffset>
                </wp:positionH>
                <wp:positionV relativeFrom="paragraph">
                  <wp:posOffset>2104390</wp:posOffset>
                </wp:positionV>
                <wp:extent cx="977900" cy="469900"/>
                <wp:effectExtent l="12700" t="12700" r="2540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69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E33E" id="Rectangle 57" o:spid="_x0000_s1026" style="position:absolute;margin-left:353.15pt;margin-top:165.7pt;width:77pt;height:3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" filled="f" strokecolor="red" strokeweight="3pt"/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8A2FEA" wp14:editId="5FFDC04A">
                <wp:simplePos x="0" y="0"/>
                <wp:positionH relativeFrom="column">
                  <wp:posOffset>4472305</wp:posOffset>
                </wp:positionH>
                <wp:positionV relativeFrom="paragraph">
                  <wp:posOffset>4517390</wp:posOffset>
                </wp:positionV>
                <wp:extent cx="977900" cy="469900"/>
                <wp:effectExtent l="12700" t="12700" r="2540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69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21EA1" id="Rectangle 58" o:spid="_x0000_s1026" style="position:absolute;margin-left:352.15pt;margin-top:355.7pt;width:77pt;height:3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" filled="f" strokecolor="red" strokeweight="3pt"/>
            </w:pict>
          </mc:Fallback>
        </mc:AlternateContent>
      </w:r>
      <w:r w:rsidR="00686426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4D0F40" wp14:editId="4D32D23E">
                <wp:simplePos x="0" y="0"/>
                <wp:positionH relativeFrom="column">
                  <wp:posOffset>1411605</wp:posOffset>
                </wp:positionH>
                <wp:positionV relativeFrom="paragraph">
                  <wp:posOffset>2637790</wp:posOffset>
                </wp:positionV>
                <wp:extent cx="1447800" cy="596900"/>
                <wp:effectExtent l="12700" t="12700" r="2540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96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DABA3" id="Rectangle 56" o:spid="_x0000_s1026" style="position:absolute;margin-left:111.15pt;margin-top:207.7pt;width:114pt;height:4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" filled="f" strokecolor="red" strokeweight="3pt"/>
            </w:pict>
          </mc:Fallback>
        </mc:AlternateContent>
      </w:r>
      <w:r w:rsidR="00686426">
        <w:rPr>
          <w:noProof/>
        </w:rPr>
        <w:drawing>
          <wp:inline distT="0" distB="0" distL="0" distR="0" wp14:anchorId="6C825DDE" wp14:editId="31B88225">
            <wp:extent cx="2844165" cy="4889500"/>
            <wp:effectExtent l="0" t="0" r="63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imulator_screenshot_4CF91DC6-E0B0-4598-8844-2BACC9033CA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5" b="15727"/>
                    <a:stretch/>
                  </pic:blipFill>
                  <pic:spPr bwMode="auto">
                    <a:xfrm>
                      <a:off x="0" y="0"/>
                      <a:ext cx="2860011" cy="491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DD963" w14:textId="315CA541" w:rsidR="00686426" w:rsidRDefault="00686426" w:rsidP="00846F51"/>
    <w:p w14:paraId="3D2AFAF0" w14:textId="77777777" w:rsidR="00686426" w:rsidRDefault="00686426">
      <w:r>
        <w:br w:type="page"/>
      </w:r>
    </w:p>
    <w:p w14:paraId="03749762" w14:textId="6ECFCC4B" w:rsidR="00686426" w:rsidRDefault="00686426" w:rsidP="00686426">
      <w:r>
        <w:lastRenderedPageBreak/>
        <w:t xml:space="preserve">Renseigner les informations demandées puis cliquer sur créer une demande : </w:t>
      </w:r>
    </w:p>
    <w:p w14:paraId="5B2F2FC2" w14:textId="77777777" w:rsidR="00686426" w:rsidRDefault="00686426" w:rsidP="00686426"/>
    <w:p w14:paraId="756EF8C9" w14:textId="07251EDA" w:rsidR="00686426" w:rsidRPr="00846F51" w:rsidRDefault="00686426" w:rsidP="00686426">
      <w:pPr>
        <w:jc w:val="center"/>
      </w:pPr>
      <w:r>
        <w:rPr>
          <w:noProof/>
        </w:rPr>
        <w:drawing>
          <wp:inline distT="0" distB="0" distL="0" distR="0" wp14:anchorId="6DFECC9D" wp14:editId="72A68631">
            <wp:extent cx="2501265" cy="3416300"/>
            <wp:effectExtent l="0" t="0" r="635" b="0"/>
            <wp:docPr id="60" name="Image 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imulator_screenshot_F25ED0B7-FC20-44FB-ADE7-A5EB8609DA68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8" b="16126"/>
                    <a:stretch/>
                  </pic:blipFill>
                  <pic:spPr bwMode="auto">
                    <a:xfrm>
                      <a:off x="0" y="0"/>
                      <a:ext cx="2505782" cy="342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49A72" w14:textId="3C48060F" w:rsidR="00846F51" w:rsidRDefault="00846F51" w:rsidP="00846F51"/>
    <w:p w14:paraId="321D4C76" w14:textId="290B0AA2" w:rsidR="00686426" w:rsidRDefault="00686426" w:rsidP="00846F51"/>
    <w:p w14:paraId="70D04170" w14:textId="34DD4020" w:rsidR="00686426" w:rsidRDefault="00686426" w:rsidP="00846F51">
      <w:r>
        <w:t>Un message de confirmation avec un numéro unique vous serra fournir afin de vous confirmer l’enregistrement de votre demande.</w:t>
      </w:r>
    </w:p>
    <w:p w14:paraId="26F1CE3D" w14:textId="77777777" w:rsidR="00686426" w:rsidRDefault="00686426" w:rsidP="00846F51"/>
    <w:p w14:paraId="63640C3B" w14:textId="10362747" w:rsidR="00686426" w:rsidRDefault="00686426" w:rsidP="00686426">
      <w:pPr>
        <w:jc w:val="center"/>
      </w:pPr>
      <w:r>
        <w:rPr>
          <w:noProof/>
        </w:rPr>
        <w:drawing>
          <wp:inline distT="0" distB="0" distL="0" distR="0" wp14:anchorId="088D7B3B" wp14:editId="7D1B3BA7">
            <wp:extent cx="3365500" cy="2593252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imulator_screenshot_3E49FCCE-9AFE-4ED5-B2CB-FE3B78E9F318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57" b="29887"/>
                    <a:stretch/>
                  </pic:blipFill>
                  <pic:spPr bwMode="auto">
                    <a:xfrm>
                      <a:off x="0" y="0"/>
                      <a:ext cx="3370607" cy="259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36568" w14:textId="77777777" w:rsidR="00686426" w:rsidRDefault="006864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7B9750" w14:textId="7A63EF99" w:rsidR="00846F51" w:rsidRDefault="00846F51" w:rsidP="00686426">
      <w:pPr>
        <w:pStyle w:val="Titre2"/>
      </w:pPr>
      <w:bookmarkStart w:id="14" w:name="_Toc69761149"/>
      <w:r>
        <w:lastRenderedPageBreak/>
        <w:t>Consulter ses demandes de réservation</w:t>
      </w:r>
      <w:bookmarkEnd w:id="14"/>
    </w:p>
    <w:p w14:paraId="66EBB551" w14:textId="7B97E4A0" w:rsidR="00686426" w:rsidRDefault="00686426" w:rsidP="00686426"/>
    <w:p w14:paraId="0D2AC62A" w14:textId="43177E68" w:rsidR="00686426" w:rsidRPr="00686426" w:rsidRDefault="00686426" w:rsidP="00686426">
      <w:r>
        <w:t xml:space="preserve">Pour consulter </w:t>
      </w:r>
      <w:r w:rsidR="00F54390">
        <w:t>vos demandes</w:t>
      </w:r>
      <w:r>
        <w:t xml:space="preserve"> de réservation glisser vers le bas afin d’apercevoir le bouton « Mes demandes », puis </w:t>
      </w:r>
      <w:r w:rsidR="00F54390">
        <w:t>sélectionner</w:t>
      </w:r>
      <w:r>
        <w:t xml:space="preserve"> le :</w:t>
      </w:r>
    </w:p>
    <w:p w14:paraId="049E3904" w14:textId="06F46337" w:rsidR="00D10736" w:rsidRDefault="00F54390" w:rsidP="00686426">
      <w:pPr>
        <w:jc w:val="center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8EF57E" wp14:editId="76C1CB50">
                <wp:simplePos x="0" y="0"/>
                <wp:positionH relativeFrom="column">
                  <wp:posOffset>2072005</wp:posOffset>
                </wp:positionH>
                <wp:positionV relativeFrom="paragraph">
                  <wp:posOffset>5274945</wp:posOffset>
                </wp:positionV>
                <wp:extent cx="1587500" cy="469900"/>
                <wp:effectExtent l="12700" t="12700" r="2540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69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D5FB1" id="Rectangle 62" o:spid="_x0000_s1026" style="position:absolute;margin-left:163.15pt;margin-top:415.35pt;width:125pt;height:3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" filled="f" strokecolor="red" strokeweight="3pt"/>
            </w:pict>
          </mc:Fallback>
        </mc:AlternateContent>
      </w:r>
      <w:r w:rsidR="00686426">
        <w:rPr>
          <w:noProof/>
        </w:rPr>
        <w:drawing>
          <wp:inline distT="0" distB="0" distL="0" distR="0" wp14:anchorId="09B6A2F2" wp14:editId="1C20DD8D">
            <wp:extent cx="3088005" cy="5752230"/>
            <wp:effectExtent l="0" t="0" r="0" b="127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imulator_screenshot_9F2144EA-E7B0-4AA6-8FCE-F4675D02D2B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4"/>
                    <a:stretch/>
                  </pic:blipFill>
                  <pic:spPr bwMode="auto">
                    <a:xfrm>
                      <a:off x="0" y="0"/>
                      <a:ext cx="3093682" cy="576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E70F1" w14:textId="60CFA3CB" w:rsidR="00686426" w:rsidRDefault="00686426" w:rsidP="00686426">
      <w:pPr>
        <w:jc w:val="center"/>
      </w:pPr>
    </w:p>
    <w:p w14:paraId="50250858" w14:textId="77777777" w:rsidR="00686426" w:rsidRDefault="00686426">
      <w:r>
        <w:br w:type="page"/>
      </w:r>
    </w:p>
    <w:p w14:paraId="18CB7F36" w14:textId="376B71CF" w:rsidR="00686426" w:rsidRDefault="00686426" w:rsidP="00686426">
      <w:r>
        <w:lastRenderedPageBreak/>
        <w:t>Renseigner les informations demandées et cliquer sur consulter :</w:t>
      </w:r>
    </w:p>
    <w:p w14:paraId="2FF9EB24" w14:textId="77777777" w:rsidR="00F54390" w:rsidRDefault="00F54390" w:rsidP="00686426"/>
    <w:p w14:paraId="48ED3189" w14:textId="77777777" w:rsidR="00686426" w:rsidRDefault="00686426" w:rsidP="00686426">
      <w:pPr>
        <w:jc w:val="center"/>
      </w:pPr>
      <w:r>
        <w:rPr>
          <w:noProof/>
        </w:rPr>
        <w:drawing>
          <wp:inline distT="0" distB="0" distL="0" distR="0" wp14:anchorId="48516112" wp14:editId="1B94D2E6">
            <wp:extent cx="2835786" cy="2603500"/>
            <wp:effectExtent l="0" t="0" r="0" b="0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imulator_screenshot_51280BDF-E78E-4E0D-8F8B-1B5E2F3ABB5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04" b="26431"/>
                    <a:stretch/>
                  </pic:blipFill>
                  <pic:spPr bwMode="auto">
                    <a:xfrm>
                      <a:off x="0" y="0"/>
                      <a:ext cx="2838496" cy="260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52053" w14:textId="77777777" w:rsidR="00686426" w:rsidRDefault="00686426" w:rsidP="00686426">
      <w:pPr>
        <w:jc w:val="center"/>
      </w:pPr>
    </w:p>
    <w:p w14:paraId="12FB71C5" w14:textId="21A2B042" w:rsidR="00F54390" w:rsidRDefault="00686426" w:rsidP="00686426">
      <w:r>
        <w:t>Les informations concernant vos réservations vous sont ensuite affichées :</w:t>
      </w:r>
    </w:p>
    <w:p w14:paraId="79509DA1" w14:textId="24BC1889" w:rsidR="00F54390" w:rsidRDefault="00F54390" w:rsidP="00686426"/>
    <w:p w14:paraId="5F05FABD" w14:textId="77777777" w:rsidR="00F54390" w:rsidRDefault="00F54390" w:rsidP="00686426"/>
    <w:p w14:paraId="60AB2C9D" w14:textId="72CED464" w:rsidR="00330BD9" w:rsidRPr="00F54390" w:rsidRDefault="00575A6C" w:rsidP="00F543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AC2E67" wp14:editId="0D47374F">
                <wp:simplePos x="0" y="0"/>
                <wp:positionH relativeFrom="column">
                  <wp:posOffset>2110105</wp:posOffset>
                </wp:positionH>
                <wp:positionV relativeFrom="paragraph">
                  <wp:posOffset>676275</wp:posOffset>
                </wp:positionV>
                <wp:extent cx="965200" cy="850900"/>
                <wp:effectExtent l="25400" t="25400" r="38100" b="3810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0" cy="850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56C0" id="Connecteur droit avec flèche 76" o:spid="_x0000_s1026" type="#_x0000_t32" style="position:absolute;margin-left:166.15pt;margin-top:53.25pt;width:76pt;height:67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&#13;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FE8C04" wp14:editId="2FE0933D">
                <wp:simplePos x="0" y="0"/>
                <wp:positionH relativeFrom="column">
                  <wp:posOffset>3138805</wp:posOffset>
                </wp:positionH>
                <wp:positionV relativeFrom="paragraph">
                  <wp:posOffset>422275</wp:posOffset>
                </wp:positionV>
                <wp:extent cx="1689100" cy="673100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EF5F4" w14:textId="7897532A" w:rsidR="00575A6C" w:rsidRDefault="00575A6C">
                            <w:r>
                              <w:t>Date de la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E8C04" id="Zone de texte 77" o:spid="_x0000_s1029" type="#_x0000_t202" style="position:absolute;margin-left:247.15pt;margin-top:33.25pt;width:133pt;height:5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" filled="f" stroked="f" strokeweight=".5pt">
                <v:textbox>
                  <w:txbxContent>
                    <w:p w14:paraId="0BDEF5F4" w14:textId="7897532A" w:rsidR="00575A6C" w:rsidRDefault="00575A6C">
                      <w:r>
                        <w:t>Date de la demande</w:t>
                      </w:r>
                    </w:p>
                  </w:txbxContent>
                </v:textbox>
              </v:shape>
            </w:pict>
          </mc:Fallback>
        </mc:AlternateContent>
      </w:r>
      <w:r w:rsidRPr="00575A6C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07273A" wp14:editId="61DF885F">
                <wp:simplePos x="0" y="0"/>
                <wp:positionH relativeFrom="column">
                  <wp:posOffset>3342005</wp:posOffset>
                </wp:positionH>
                <wp:positionV relativeFrom="paragraph">
                  <wp:posOffset>2708275</wp:posOffset>
                </wp:positionV>
                <wp:extent cx="1689100" cy="3352800"/>
                <wp:effectExtent l="0" t="0" r="0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1D06D" w14:textId="59E6FFC6" w:rsidR="00575A6C" w:rsidRDefault="00575A6C" w:rsidP="00575A6C">
                            <w:r>
                              <w:t>Statut de la demande :</w:t>
                            </w:r>
                          </w:p>
                          <w:p w14:paraId="70B893F9" w14:textId="74119B55" w:rsidR="00575A6C" w:rsidRDefault="00575A6C" w:rsidP="00575A6C"/>
                          <w:p w14:paraId="62811106" w14:textId="10883475" w:rsidR="00575A6C" w:rsidRDefault="00575A6C" w:rsidP="00575A6C">
                            <w:r>
                              <w:t>En cours : Réservation enclenché, le véhicule est en votre possession</w:t>
                            </w:r>
                          </w:p>
                          <w:p w14:paraId="28FDDB42" w14:textId="54512B5E" w:rsidR="00575A6C" w:rsidRDefault="00575A6C" w:rsidP="00575A6C"/>
                          <w:p w14:paraId="48F99E33" w14:textId="5EC2EF0E" w:rsidR="00575A6C" w:rsidRDefault="00575A6C" w:rsidP="00575A6C">
                            <w:proofErr w:type="spellStart"/>
                            <w:r>
                              <w:t>Wainting</w:t>
                            </w:r>
                            <w:proofErr w:type="spellEnd"/>
                            <w:r>
                              <w:t> : En attente de confirmation par le prospect</w:t>
                            </w:r>
                          </w:p>
                          <w:p w14:paraId="7759C46C" w14:textId="49D1695B" w:rsidR="00575A6C" w:rsidRDefault="00575A6C" w:rsidP="00575A6C"/>
                          <w:p w14:paraId="01C3A74C" w14:textId="52AEA264" w:rsidR="00575A6C" w:rsidRDefault="00575A6C" w:rsidP="00575A6C">
                            <w:r>
                              <w:t>Terminer : La location du véhicule est terminée</w:t>
                            </w:r>
                          </w:p>
                          <w:p w14:paraId="0F5C01E9" w14:textId="57C1F008" w:rsidR="00575A6C" w:rsidRDefault="00575A6C" w:rsidP="00575A6C"/>
                          <w:p w14:paraId="46223913" w14:textId="3718AA19" w:rsidR="00575A6C" w:rsidRDefault="00575A6C" w:rsidP="00575A6C">
                            <w:r>
                              <w:t xml:space="preserve">Valider : La demande </w:t>
                            </w:r>
                            <w:proofErr w:type="spellStart"/>
                            <w:r>
                              <w:t>à</w:t>
                            </w:r>
                            <w:proofErr w:type="spellEnd"/>
                            <w:r>
                              <w:t xml:space="preserve"> été valider par le pro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273A" id="Zone de texte 81" o:spid="_x0000_s1030" type="#_x0000_t202" style="position:absolute;margin-left:263.15pt;margin-top:213.25pt;width:133pt;height:26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" filled="f" stroked="f" strokeweight=".5pt">
                <v:textbox>
                  <w:txbxContent>
                    <w:p w14:paraId="6E21D06D" w14:textId="59E6FFC6" w:rsidR="00575A6C" w:rsidRDefault="00575A6C" w:rsidP="00575A6C">
                      <w:r>
                        <w:t>Statut de la demande :</w:t>
                      </w:r>
                    </w:p>
                    <w:p w14:paraId="70B893F9" w14:textId="74119B55" w:rsidR="00575A6C" w:rsidRDefault="00575A6C" w:rsidP="00575A6C"/>
                    <w:p w14:paraId="62811106" w14:textId="10883475" w:rsidR="00575A6C" w:rsidRDefault="00575A6C" w:rsidP="00575A6C">
                      <w:r>
                        <w:t>En cours : Réservation enclenché, le véhicule est en votre possession</w:t>
                      </w:r>
                    </w:p>
                    <w:p w14:paraId="28FDDB42" w14:textId="54512B5E" w:rsidR="00575A6C" w:rsidRDefault="00575A6C" w:rsidP="00575A6C"/>
                    <w:p w14:paraId="48F99E33" w14:textId="5EC2EF0E" w:rsidR="00575A6C" w:rsidRDefault="00575A6C" w:rsidP="00575A6C">
                      <w:proofErr w:type="spellStart"/>
                      <w:r>
                        <w:t>Wainting</w:t>
                      </w:r>
                      <w:proofErr w:type="spellEnd"/>
                      <w:r>
                        <w:t> : En attente de confirmation par le prospect</w:t>
                      </w:r>
                    </w:p>
                    <w:p w14:paraId="7759C46C" w14:textId="49D1695B" w:rsidR="00575A6C" w:rsidRDefault="00575A6C" w:rsidP="00575A6C"/>
                    <w:p w14:paraId="01C3A74C" w14:textId="52AEA264" w:rsidR="00575A6C" w:rsidRDefault="00575A6C" w:rsidP="00575A6C">
                      <w:r>
                        <w:t>Terminer : La location du véhicule est terminée</w:t>
                      </w:r>
                    </w:p>
                    <w:p w14:paraId="0F5C01E9" w14:textId="57C1F008" w:rsidR="00575A6C" w:rsidRDefault="00575A6C" w:rsidP="00575A6C"/>
                    <w:p w14:paraId="46223913" w14:textId="3718AA19" w:rsidR="00575A6C" w:rsidRDefault="00575A6C" w:rsidP="00575A6C">
                      <w:r>
                        <w:t xml:space="preserve">Valider : La demande </w:t>
                      </w:r>
                      <w:proofErr w:type="spellStart"/>
                      <w:r>
                        <w:t>à</w:t>
                      </w:r>
                      <w:proofErr w:type="spellEnd"/>
                      <w:r>
                        <w:t xml:space="preserve"> été valider par le prospect</w:t>
                      </w:r>
                    </w:p>
                  </w:txbxContent>
                </v:textbox>
              </v:shape>
            </w:pict>
          </mc:Fallback>
        </mc:AlternateContent>
      </w:r>
      <w:r w:rsidRPr="00575A6C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E5D065" wp14:editId="192B2763">
                <wp:simplePos x="0" y="0"/>
                <wp:positionH relativeFrom="column">
                  <wp:posOffset>3341370</wp:posOffset>
                </wp:positionH>
                <wp:positionV relativeFrom="paragraph">
                  <wp:posOffset>1497965</wp:posOffset>
                </wp:positionV>
                <wp:extent cx="1689100" cy="673100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44F9D" w14:textId="7F30E3BD" w:rsidR="00575A6C" w:rsidRDefault="00575A6C" w:rsidP="00575A6C">
                            <w:r>
                              <w:t>Numéro unique de la ré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5D065" id="Zone de texte 79" o:spid="_x0000_s1031" type="#_x0000_t202" style="position:absolute;margin-left:263.1pt;margin-top:117.95pt;width:133pt;height:5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" filled="f" stroked="f" strokeweight=".5pt">
                <v:textbox>
                  <w:txbxContent>
                    <w:p w14:paraId="34544F9D" w14:textId="7F30E3BD" w:rsidR="00575A6C" w:rsidRDefault="00575A6C" w:rsidP="00575A6C">
                      <w:r>
                        <w:t>Numéro unique de la réservation</w:t>
                      </w:r>
                    </w:p>
                  </w:txbxContent>
                </v:textbox>
              </v:shape>
            </w:pict>
          </mc:Fallback>
        </mc:AlternateContent>
      </w:r>
      <w:r w:rsidRPr="00575A6C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3E6925" wp14:editId="1B56AFDD">
                <wp:simplePos x="0" y="0"/>
                <wp:positionH relativeFrom="column">
                  <wp:posOffset>979805</wp:posOffset>
                </wp:positionH>
                <wp:positionV relativeFrom="paragraph">
                  <wp:posOffset>1793875</wp:posOffset>
                </wp:positionV>
                <wp:extent cx="2247900" cy="292100"/>
                <wp:effectExtent l="0" t="88900" r="0" b="381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292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6779" id="Connecteur droit avec flèche 78" o:spid="_x0000_s1026" type="#_x0000_t32" style="position:absolute;margin-left:77.15pt;margin-top:141.25pt;width:177pt;height:23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" strokecolor="red" strokeweight="4.5pt">
                <v:stroke endarrow="block" joinstyle="miter"/>
              </v:shape>
            </w:pict>
          </mc:Fallback>
        </mc:AlternateContent>
      </w:r>
      <w:r w:rsidRPr="00575A6C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06A138" wp14:editId="34111771">
                <wp:simplePos x="0" y="0"/>
                <wp:positionH relativeFrom="column">
                  <wp:posOffset>2148205</wp:posOffset>
                </wp:positionH>
                <wp:positionV relativeFrom="paragraph">
                  <wp:posOffset>3876675</wp:posOffset>
                </wp:positionV>
                <wp:extent cx="1079500" cy="254000"/>
                <wp:effectExtent l="12700" t="76200" r="0" b="3810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0" cy="254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6A41" id="Connecteur droit avec flèche 80" o:spid="_x0000_s1026" type="#_x0000_t32" style="position:absolute;margin-left:169.15pt;margin-top:305.25pt;width:85pt;height:20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" strokecolor="red" strokeweight="4.5pt">
                <v:stroke endarrow="block" joinstyle="miter"/>
              </v:shape>
            </w:pict>
          </mc:Fallback>
        </mc:AlternateContent>
      </w:r>
      <w:r w:rsidR="00DA77C6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6BF124" wp14:editId="6EAE6858">
                <wp:simplePos x="0" y="0"/>
                <wp:positionH relativeFrom="column">
                  <wp:posOffset>1437005</wp:posOffset>
                </wp:positionH>
                <wp:positionV relativeFrom="paragraph">
                  <wp:posOffset>3978275</wp:posOffset>
                </wp:positionV>
                <wp:extent cx="711200" cy="241300"/>
                <wp:effectExtent l="12700" t="12700" r="2540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E03C" id="Rectangle 75" o:spid="_x0000_s1026" style="position:absolute;margin-left:113.15pt;margin-top:313.25pt;width:56pt;height:1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" filled="f" strokecolor="red" strokeweight="3pt"/>
            </w:pict>
          </mc:Fallback>
        </mc:AlternateContent>
      </w:r>
      <w:r w:rsidR="00DA77C6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9879DD" wp14:editId="5BF09506">
                <wp:simplePos x="0" y="0"/>
                <wp:positionH relativeFrom="column">
                  <wp:posOffset>268605</wp:posOffset>
                </wp:positionH>
                <wp:positionV relativeFrom="paragraph">
                  <wp:posOffset>1971675</wp:posOffset>
                </wp:positionV>
                <wp:extent cx="711200" cy="241300"/>
                <wp:effectExtent l="12700" t="12700" r="25400" b="254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DB1B" id="Rectangle 74" o:spid="_x0000_s1026" style="position:absolute;margin-left:21.15pt;margin-top:155.25pt;width:56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" filled="f" strokecolor="red" strokeweight="3pt"/>
            </w:pict>
          </mc:Fallback>
        </mc:AlternateContent>
      </w:r>
      <w:r w:rsidR="00DA77C6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A1F7E3" wp14:editId="77BF0A38">
                <wp:simplePos x="0" y="0"/>
                <wp:positionH relativeFrom="column">
                  <wp:posOffset>1398905</wp:posOffset>
                </wp:positionH>
                <wp:positionV relativeFrom="paragraph">
                  <wp:posOffset>1552575</wp:posOffset>
                </wp:positionV>
                <wp:extent cx="711200" cy="241300"/>
                <wp:effectExtent l="12700" t="12700" r="2540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A7760" id="Rectangle 73" o:spid="_x0000_s1026" style="position:absolute;margin-left:110.15pt;margin-top:122.25pt;width:56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" filled="f" strokecolor="red" strokeweight="3pt"/>
            </w:pict>
          </mc:Fallback>
        </mc:AlternateContent>
      </w:r>
      <w:r w:rsidR="00686426">
        <w:rPr>
          <w:rFonts w:ascii="Arial" w:eastAsia="Times New Roman" w:hAnsi="Arial" w:cs="Arial"/>
          <w:noProof/>
          <w:color w:val="3C3C3C"/>
          <w:sz w:val="21"/>
          <w:szCs w:val="21"/>
          <w:lang w:eastAsia="fr-FR"/>
        </w:rPr>
        <w:drawing>
          <wp:inline distT="0" distB="0" distL="0" distR="0" wp14:anchorId="4F392B70" wp14:editId="33D2B229">
            <wp:extent cx="2402155" cy="4356100"/>
            <wp:effectExtent l="0" t="0" r="0" b="0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imulator_screenshot_3E7AA265-CB3E-4434-804D-79A574B99F9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5" b="11686"/>
                    <a:stretch/>
                  </pic:blipFill>
                  <pic:spPr bwMode="auto">
                    <a:xfrm>
                      <a:off x="0" y="0"/>
                      <a:ext cx="2406444" cy="436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0BD9" w:rsidRPr="00F54390" w:rsidSect="00D01D7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75EF1"/>
    <w:multiLevelType w:val="multilevel"/>
    <w:tmpl w:val="07B8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36"/>
    <w:rsid w:val="00072918"/>
    <w:rsid w:val="00096EDD"/>
    <w:rsid w:val="000D62DA"/>
    <w:rsid w:val="000F0636"/>
    <w:rsid w:val="001070DD"/>
    <w:rsid w:val="001F6697"/>
    <w:rsid w:val="00232116"/>
    <w:rsid w:val="002606FA"/>
    <w:rsid w:val="00330BD9"/>
    <w:rsid w:val="00371296"/>
    <w:rsid w:val="003F095C"/>
    <w:rsid w:val="00575A6C"/>
    <w:rsid w:val="005E79C2"/>
    <w:rsid w:val="00605853"/>
    <w:rsid w:val="00686426"/>
    <w:rsid w:val="00787E8A"/>
    <w:rsid w:val="00846F51"/>
    <w:rsid w:val="00854223"/>
    <w:rsid w:val="009A52C7"/>
    <w:rsid w:val="009E1A7D"/>
    <w:rsid w:val="00AA6147"/>
    <w:rsid w:val="00B12649"/>
    <w:rsid w:val="00B41FCA"/>
    <w:rsid w:val="00CA437B"/>
    <w:rsid w:val="00CF772E"/>
    <w:rsid w:val="00D01D79"/>
    <w:rsid w:val="00D10736"/>
    <w:rsid w:val="00D56982"/>
    <w:rsid w:val="00D952D9"/>
    <w:rsid w:val="00DA77C6"/>
    <w:rsid w:val="00E47D96"/>
    <w:rsid w:val="00E6012A"/>
    <w:rsid w:val="00F44FB8"/>
    <w:rsid w:val="00F54390"/>
    <w:rsid w:val="00F96C9D"/>
    <w:rsid w:val="00F9714A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6D0B"/>
  <w15:chartTrackingRefBased/>
  <w15:docId w15:val="{CA6C9F03-4625-B345-94DD-24FDB17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7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F77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10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10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AA61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614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CF772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772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F772E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F77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ev">
    <w:name w:val="Strong"/>
    <w:basedOn w:val="Policepardfaut"/>
    <w:uiPriority w:val="22"/>
    <w:qFormat/>
    <w:rsid w:val="00330BD9"/>
    <w:rPr>
      <w:b/>
      <w:bCs/>
    </w:rPr>
  </w:style>
  <w:style w:type="paragraph" w:styleId="Paragraphedeliste">
    <w:name w:val="List Paragraph"/>
    <w:basedOn w:val="Normal"/>
    <w:uiPriority w:val="34"/>
    <w:qFormat/>
    <w:rsid w:val="00330BD9"/>
    <w:pPr>
      <w:ind w:left="720"/>
      <w:contextualSpacing/>
    </w:pPr>
  </w:style>
  <w:style w:type="table" w:styleId="TableauGrille3-Accentuation1">
    <w:name w:val="Grid Table 3 Accent 1"/>
    <w:basedOn w:val="TableauNormal"/>
    <w:uiPriority w:val="48"/>
    <w:rsid w:val="00CA437B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D952D9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952D9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D952D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952D9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952D9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952D9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952D9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952D9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952D9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952D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F2E97-39C0-3242-AF9D-E49B0BF3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MBAL Axel</dc:creator>
  <cp:keywords/>
  <dc:description/>
  <cp:lastModifiedBy>REGIMBAL Axel</cp:lastModifiedBy>
  <cp:revision>12</cp:revision>
  <dcterms:created xsi:type="dcterms:W3CDTF">2020-12-18T07:24:00Z</dcterms:created>
  <dcterms:modified xsi:type="dcterms:W3CDTF">2021-04-19T20:41:00Z</dcterms:modified>
</cp:coreProperties>
</file>